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ABCB4D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732C" w14:textId="2D34EBED" w:rsidR="00CB09FC" w:rsidRPr="003B384F" w:rsidRDefault="00CB09FC" w:rsidP="00006AB7">
            <w:pPr>
              <w:jc w:val="center"/>
            </w:pPr>
            <w:r w:rsidRPr="003B384F">
              <w:t>АДМИНИСТРАЦИЯ ЖИРЯТИНСКОГО РАЙОНА</w:t>
            </w:r>
          </w:p>
          <w:p w14:paraId="4AE7693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5802608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06C8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BD7FC9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F20E42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E3E316C" w14:textId="6DFD931A" w:rsidR="004F4A47" w:rsidRPr="003B384F" w:rsidRDefault="00CB28A0" w:rsidP="00A573F5">
            <w:r>
              <w:t>от «</w:t>
            </w:r>
            <w:r w:rsidR="00370CA9">
              <w:t>20</w:t>
            </w:r>
            <w:r w:rsidR="008B7093">
              <w:t>»</w:t>
            </w:r>
            <w:r w:rsidR="002F77AD">
              <w:t>.</w:t>
            </w:r>
            <w:r w:rsidR="00860B4D">
              <w:t>0</w:t>
            </w:r>
            <w:r w:rsidR="00BD3C65">
              <w:t>6</w:t>
            </w:r>
            <w:r w:rsidR="00860B4D">
              <w:t>.</w:t>
            </w:r>
            <w:r w:rsidR="00CB09FC" w:rsidRPr="003B384F">
              <w:t>20</w:t>
            </w:r>
            <w:r w:rsidR="00CE0E86">
              <w:t>2</w:t>
            </w:r>
            <w:r w:rsidR="00047D9F">
              <w:t>2</w:t>
            </w:r>
            <w:r w:rsidR="00CB09FC" w:rsidRPr="003B384F">
              <w:t xml:space="preserve"> г. №</w:t>
            </w:r>
            <w:r w:rsidR="009D2DD5">
              <w:t>__</w:t>
            </w:r>
            <w:r w:rsidR="00370CA9">
              <w:t>192</w:t>
            </w:r>
            <w:r w:rsidR="009D2DD5">
              <w:t>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FAEB4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9856F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BDC7797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E4BF2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591438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01BDD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DD51A1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C7C1F5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0D7D102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79FA1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20CA53E6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D01607F" w14:textId="589CC080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047D9F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047D9F">
        <w:rPr>
          <w:sz w:val="24"/>
          <w:szCs w:val="24"/>
        </w:rPr>
        <w:t>10</w:t>
      </w:r>
      <w:r w:rsidR="002028C1">
        <w:rPr>
          <w:sz w:val="24"/>
          <w:szCs w:val="24"/>
        </w:rPr>
        <w:t xml:space="preserve"> </w:t>
      </w:r>
      <w:r w:rsidR="00047D9F">
        <w:rPr>
          <w:sz w:val="24"/>
          <w:szCs w:val="24"/>
        </w:rPr>
        <w:t>ноября</w:t>
      </w:r>
      <w:r w:rsidR="002028C1">
        <w:rPr>
          <w:sz w:val="24"/>
          <w:szCs w:val="24"/>
        </w:rPr>
        <w:t xml:space="preserve"> 2020 года «Об утверждении </w:t>
      </w:r>
      <w:r w:rsidR="00047D9F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пп.3 п.4 ст. 36 Градостроительного кодекса РФ, Генеральным планом Жирятинского сельского поселения, утвержденным решением Жирятинского сельского Совета народных депутатов от 17.12.2012 года №2-198, на основании Правил землепользования и застройки Жирятинского сельского Совета народных депутатов, утвержденных решением Жирятинского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7.12.2012 №2-199 (с учетом изм</w:t>
      </w:r>
      <w:r w:rsidR="00BB3A7D">
        <w:rPr>
          <w:sz w:val="24"/>
          <w:szCs w:val="24"/>
        </w:rPr>
        <w:t>енений</w:t>
      </w:r>
      <w:r w:rsidR="00B360DC">
        <w:rPr>
          <w:sz w:val="24"/>
          <w:szCs w:val="24"/>
        </w:rPr>
        <w:t xml:space="preserve"> и допол</w:t>
      </w:r>
      <w:r w:rsidR="00BB3A7D">
        <w:rPr>
          <w:sz w:val="24"/>
          <w:szCs w:val="24"/>
        </w:rPr>
        <w:t>нений</w:t>
      </w:r>
      <w:r w:rsidR="00B360DC">
        <w:rPr>
          <w:sz w:val="24"/>
          <w:szCs w:val="24"/>
        </w:rPr>
        <w:t>).</w:t>
      </w:r>
    </w:p>
    <w:p w14:paraId="08DF959F" w14:textId="77777777" w:rsidR="006C6020" w:rsidRDefault="006C6020" w:rsidP="000770BB">
      <w:pPr>
        <w:ind w:right="-1" w:firstLine="708"/>
        <w:jc w:val="both"/>
        <w:rPr>
          <w:b/>
        </w:rPr>
      </w:pPr>
    </w:p>
    <w:p w14:paraId="047BB20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186A8CE5" w14:textId="77777777" w:rsidR="00F07666" w:rsidRDefault="00F07666" w:rsidP="005B3627">
      <w:pPr>
        <w:jc w:val="both"/>
      </w:pPr>
    </w:p>
    <w:p w14:paraId="3DA5CE9D" w14:textId="1DB30B1C" w:rsidR="00C3399D" w:rsidRDefault="00471A25" w:rsidP="00C5701E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284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04133E">
        <w:t>2</w:t>
      </w:r>
      <w:r w:rsidR="00BD3C65">
        <w:t>352</w:t>
      </w:r>
      <w:r w:rsidR="0075281B">
        <w:t xml:space="preserve"> </w:t>
      </w:r>
      <w:proofErr w:type="gramStart"/>
      <w:r w:rsidR="0075281B">
        <w:t>кв.м</w:t>
      </w:r>
      <w:proofErr w:type="gramEnd"/>
      <w:r w:rsidR="0075281B">
        <w:t xml:space="preserve">, </w:t>
      </w:r>
      <w:r w:rsidR="005F26F9">
        <w:t xml:space="preserve">с разрешенным </w:t>
      </w:r>
      <w:r w:rsidR="00C3399D">
        <w:t>и</w:t>
      </w:r>
      <w:r w:rsidR="005F26F9">
        <w:t xml:space="preserve">спользованием: улично – дорожная сеть, местоположение: Российская Федерация, Брянская область, Жирятинский муниципальный район, Жирятинское сельское поселение, </w:t>
      </w:r>
      <w:r w:rsidR="00AD1D9D">
        <w:t>д.</w:t>
      </w:r>
      <w:r w:rsidR="00916691">
        <w:t xml:space="preserve"> </w:t>
      </w:r>
      <w:r w:rsidR="0004133E">
        <w:t>Старое</w:t>
      </w:r>
      <w:r w:rsidR="00AD1D9D">
        <w:t xml:space="preserve"> Каплино</w:t>
      </w:r>
      <w:r w:rsidR="00C3399D">
        <w:t>, ул.</w:t>
      </w:r>
      <w:r w:rsidR="00916691">
        <w:t xml:space="preserve"> </w:t>
      </w:r>
      <w:r w:rsidR="0004133E">
        <w:t>Макарова</w:t>
      </w:r>
      <w:r w:rsidR="00C3399D">
        <w:t>.</w:t>
      </w:r>
    </w:p>
    <w:p w14:paraId="3E5B375B" w14:textId="329746EA" w:rsidR="005F26F9" w:rsidRDefault="005F26F9" w:rsidP="00C5701E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70885E64" w14:textId="57B2D517" w:rsidR="00BD3C65" w:rsidRDefault="00BD3C65" w:rsidP="00C5701E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284"/>
      </w:pPr>
      <w:r>
        <w:t>Постановление администрации Жирятинского района №169 от 31.05.2022 года «Об утверждении схемы расположения границ земельного участка», считать утратившим силу.</w:t>
      </w:r>
    </w:p>
    <w:p w14:paraId="4C6768D6" w14:textId="2D225899" w:rsidR="001D67C9" w:rsidRPr="00060B67" w:rsidRDefault="00BD3C65" w:rsidP="00487B7F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88667F">
        <w:rPr>
          <w:sz w:val="24"/>
          <w:szCs w:val="24"/>
        </w:rPr>
        <w:t xml:space="preserve">возложить на заместителя главы администрации района </w:t>
      </w:r>
      <w:r w:rsidR="002028C1">
        <w:rPr>
          <w:sz w:val="24"/>
          <w:szCs w:val="24"/>
        </w:rPr>
        <w:t>Маркину Т.И</w:t>
      </w:r>
      <w:r w:rsidR="0088667F">
        <w:rPr>
          <w:sz w:val="24"/>
          <w:szCs w:val="24"/>
        </w:rPr>
        <w:t>.</w:t>
      </w:r>
    </w:p>
    <w:p w14:paraId="362DBE39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3E75A71" w14:textId="77777777" w:rsidR="00694B95" w:rsidRDefault="00694B95" w:rsidP="00F07666">
      <w:pPr>
        <w:ind w:firstLine="709"/>
        <w:jc w:val="both"/>
      </w:pPr>
    </w:p>
    <w:p w14:paraId="2D854A56" w14:textId="77777777" w:rsidR="00FB12EC" w:rsidRDefault="00FB12EC" w:rsidP="00CB09FC">
      <w:pPr>
        <w:jc w:val="both"/>
      </w:pPr>
    </w:p>
    <w:p w14:paraId="6D81A24D" w14:textId="77777777" w:rsidR="000770BB" w:rsidRPr="003B384F" w:rsidRDefault="0088667F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213C54BE" w14:textId="77777777" w:rsidR="000770BB" w:rsidRPr="003B384F" w:rsidRDefault="000770BB" w:rsidP="000770BB">
      <w:pPr>
        <w:jc w:val="both"/>
      </w:pPr>
      <w:bookmarkStart w:id="0" w:name="_GoBack"/>
      <w:bookmarkEnd w:id="0"/>
    </w:p>
    <w:sectPr w:rsidR="000770BB" w:rsidRPr="003B384F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39FA"/>
    <w:rsid w:val="00005C03"/>
    <w:rsid w:val="000212A2"/>
    <w:rsid w:val="0002219B"/>
    <w:rsid w:val="000245C5"/>
    <w:rsid w:val="0002666F"/>
    <w:rsid w:val="00036CB5"/>
    <w:rsid w:val="0004133E"/>
    <w:rsid w:val="0004365F"/>
    <w:rsid w:val="00047D9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2547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97854"/>
    <w:rsid w:val="001B420F"/>
    <w:rsid w:val="001C05CF"/>
    <w:rsid w:val="001C1998"/>
    <w:rsid w:val="001D153B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2E7EC1"/>
    <w:rsid w:val="002F77AD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70CA9"/>
    <w:rsid w:val="00392794"/>
    <w:rsid w:val="00395ABB"/>
    <w:rsid w:val="003A1011"/>
    <w:rsid w:val="003A11A6"/>
    <w:rsid w:val="003A2884"/>
    <w:rsid w:val="003A3665"/>
    <w:rsid w:val="003B384F"/>
    <w:rsid w:val="003B6450"/>
    <w:rsid w:val="003C0AE0"/>
    <w:rsid w:val="003D2511"/>
    <w:rsid w:val="003E5EB9"/>
    <w:rsid w:val="003F04DC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6791D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96FC4"/>
    <w:rsid w:val="005B3627"/>
    <w:rsid w:val="005C0AD5"/>
    <w:rsid w:val="005C322A"/>
    <w:rsid w:val="005C5E2E"/>
    <w:rsid w:val="005D1850"/>
    <w:rsid w:val="005D2C12"/>
    <w:rsid w:val="005D49E2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0B4D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3420"/>
    <w:rsid w:val="009149E1"/>
    <w:rsid w:val="0091669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1D9D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A476A"/>
    <w:rsid w:val="00BB08F8"/>
    <w:rsid w:val="00BB3A7D"/>
    <w:rsid w:val="00BB420F"/>
    <w:rsid w:val="00BC4805"/>
    <w:rsid w:val="00BC6081"/>
    <w:rsid w:val="00BD0B04"/>
    <w:rsid w:val="00BD238F"/>
    <w:rsid w:val="00BD3C65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408"/>
    <w:rsid w:val="00C33483"/>
    <w:rsid w:val="00C3399D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1783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85CC7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4582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2A77-206C-4799-8EF7-DF81B607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</cp:revision>
  <cp:lastPrinted>2022-06-20T07:45:00Z</cp:lastPrinted>
  <dcterms:created xsi:type="dcterms:W3CDTF">2022-04-21T07:31:00Z</dcterms:created>
  <dcterms:modified xsi:type="dcterms:W3CDTF">2022-06-21T12:19:00Z</dcterms:modified>
</cp:coreProperties>
</file>